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F0675">
        <w:rPr>
          <w:rFonts w:cs="Arial"/>
          <w:szCs w:val="22"/>
        </w:rPr>
        <w:t>01.01</w:t>
      </w:r>
      <w:bookmarkStart w:id="0" w:name="_GoBack"/>
      <w:bookmarkEnd w:id="0"/>
      <w:r>
        <w:rPr>
          <w:rFonts w:cs="Arial"/>
          <w:szCs w:val="22"/>
        </w:rPr>
        <w:t>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roBUG</w:t>
            </w:r>
            <w:proofErr w:type="spellEnd"/>
            <w:r>
              <w:rPr>
                <w:rFonts w:cs="Arial"/>
                <w:szCs w:val="22"/>
              </w:rPr>
              <w:t xml:space="preserve">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509, Trstice</w:t>
            </w:r>
          </w:p>
        </w:tc>
      </w:tr>
      <w:tr w:rsidR="004534D4" w:rsidRPr="003E7910" w:rsidTr="007E7D2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E7D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36420          DIČ:  21220441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E7D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8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7D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8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E7D2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7D2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7D2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E7D2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E7D2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7D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E7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E7D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E7D2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7D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E7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E7D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E7D2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7D2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E7D2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E7D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7D2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Bugá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ojte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7D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E7D2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7D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7D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7D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7D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7D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7D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7D2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7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7D2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7D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7D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7D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7D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7D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7D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7D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741" w:rsidRDefault="00845741" w:rsidP="00107589">
      <w:pPr>
        <w:spacing w:after="0" w:line="240" w:lineRule="auto"/>
      </w:pPr>
      <w:r>
        <w:separator/>
      </w:r>
    </w:p>
  </w:endnote>
  <w:endnote w:type="continuationSeparator" w:id="0">
    <w:p w:rsidR="00845741" w:rsidRDefault="008457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20" w:rsidRPr="00981468" w:rsidRDefault="007E7D2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F0675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741" w:rsidRDefault="00845741" w:rsidP="00107589">
      <w:pPr>
        <w:spacing w:after="0" w:line="240" w:lineRule="auto"/>
      </w:pPr>
      <w:r>
        <w:separator/>
      </w:r>
    </w:p>
  </w:footnote>
  <w:footnote w:type="continuationSeparator" w:id="0">
    <w:p w:rsidR="00845741" w:rsidRDefault="008457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E7D2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7D20" w:rsidRPr="003F477D" w:rsidRDefault="007E7D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7D20" w:rsidRPr="003F477D" w:rsidRDefault="007E7D2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364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441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E7D20" w:rsidRPr="004268D2" w:rsidRDefault="007E7D2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20" w:rsidRPr="004268D2" w:rsidRDefault="007E7D2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D0C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0B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7D20"/>
    <w:rsid w:val="007F351A"/>
    <w:rsid w:val="00805654"/>
    <w:rsid w:val="00811F01"/>
    <w:rsid w:val="0083597A"/>
    <w:rsid w:val="00845741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18E1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4E4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0675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5492C"/>
  <w15:docId w15:val="{2BE63072-8071-4123-BA4F-5956027E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7E73-958A-4C78-AF2E-1584B4C8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3907</Words>
  <Characters>26965</Characters>
  <Application>Microsoft Office Word</Application>
  <DocSecurity>0</DocSecurity>
  <Lines>224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5</cp:revision>
  <cp:lastPrinted>2024-03-26T17:48:00Z</cp:lastPrinted>
  <dcterms:created xsi:type="dcterms:W3CDTF">2024-03-26T17:34:00Z</dcterms:created>
  <dcterms:modified xsi:type="dcterms:W3CDTF">2024-03-26T17:54:00Z</dcterms:modified>
</cp:coreProperties>
</file>